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B120C">
        <w:rPr>
          <w:rFonts w:ascii="Arial" w:hAnsi="Arial"/>
          <w:noProof/>
          <w:sz w:val="28"/>
          <w:szCs w:val="20"/>
        </w:rPr>
        <w:drawing>
          <wp:inline distT="0" distB="0" distL="0" distR="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20C">
        <w:rPr>
          <w:rFonts w:ascii="Times New Roman" w:hAnsi="Times New Roman"/>
          <w:sz w:val="20"/>
          <w:szCs w:val="20"/>
        </w:rPr>
        <w:t xml:space="preserve"> 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8"/>
          <w:szCs w:val="28"/>
        </w:rPr>
        <w:t>РОССИЙСКАЯ ФЕДЕРАЦИЯ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EB1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EB120C">
        <w:rPr>
          <w:rFonts w:ascii="Times New Roman" w:hAnsi="Times New Roman"/>
          <w:sz w:val="24"/>
          <w:szCs w:val="24"/>
        </w:rPr>
        <w:t xml:space="preserve">                             </w:t>
      </w:r>
      <w:r w:rsidR="00473D31">
        <w:rPr>
          <w:rFonts w:ascii="Times New Roman" w:hAnsi="Times New Roman"/>
          <w:sz w:val="24"/>
          <w:szCs w:val="24"/>
        </w:rPr>
        <w:t xml:space="preserve">  </w:t>
      </w:r>
      <w:r w:rsidR="003A31C3" w:rsidRPr="003A31C3">
        <w:rPr>
          <w:rFonts w:ascii="Times New Roman" w:hAnsi="Times New Roman"/>
          <w:sz w:val="24"/>
          <w:szCs w:val="24"/>
          <w:u w:val="single"/>
        </w:rPr>
        <w:t>25.06.2021</w:t>
      </w:r>
      <w:r w:rsidRPr="00EB120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A31C3">
        <w:rPr>
          <w:rFonts w:ascii="Times New Roman" w:hAnsi="Times New Roman"/>
          <w:sz w:val="24"/>
          <w:szCs w:val="24"/>
        </w:rPr>
        <w:t xml:space="preserve">       </w:t>
      </w:r>
      <w:r w:rsidRPr="00EB120C">
        <w:rPr>
          <w:rFonts w:ascii="Times New Roman" w:hAnsi="Times New Roman"/>
          <w:sz w:val="24"/>
          <w:szCs w:val="24"/>
        </w:rPr>
        <w:t xml:space="preserve"> №  </w:t>
      </w:r>
      <w:r w:rsidR="003A31C3" w:rsidRPr="003A31C3">
        <w:rPr>
          <w:rFonts w:ascii="Times New Roman" w:hAnsi="Times New Roman"/>
          <w:sz w:val="24"/>
          <w:szCs w:val="24"/>
          <w:u w:val="single"/>
        </w:rPr>
        <w:t>559-нп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EB120C" w:rsidRPr="00473D31" w:rsidRDefault="00EB120C" w:rsidP="009B596C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proofErr w:type="gramStart"/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, о признани</w:t>
      </w:r>
      <w:r w:rsidRPr="00473D31">
        <w:rPr>
          <w:rFonts w:ascii="Times New Roman" w:hAnsi="Times New Roman"/>
          <w:sz w:val="24"/>
          <w:szCs w:val="24"/>
        </w:rPr>
        <w:t xml:space="preserve">и утратившим силу 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постановлени</w:t>
      </w:r>
      <w:r w:rsidR="00B852E8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е 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администрации Осинниковского городского округа от 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7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09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201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г. №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502/2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 «П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одготовка и выдача градостроительных планов 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земельн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ых 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участк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в</w:t>
      </w:r>
      <w:r w:rsidR="009B596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»</w:t>
      </w:r>
      <w:r w:rsidR="00B852E8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и </w:t>
      </w:r>
      <w:r w:rsidRPr="00473D31">
        <w:rPr>
          <w:rFonts w:ascii="Times New Roman" w:hAnsi="Times New Roman"/>
          <w:sz w:val="24"/>
          <w:szCs w:val="24"/>
        </w:rPr>
        <w:t xml:space="preserve">постановление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№ 957-нп от 09.11.2016г. «Об утверждении административного регламента предоставления муниципальной услуги «Предоставление градостроительного</w:t>
      </w:r>
      <w:r w:rsidR="00473D31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плана земельного участка»</w:t>
      </w:r>
      <w:r w:rsidRPr="00473D31">
        <w:rPr>
          <w:rFonts w:ascii="Times New Roman" w:hAnsi="Times New Roman"/>
          <w:color w:val="1F282C"/>
          <w:sz w:val="24"/>
          <w:szCs w:val="24"/>
        </w:rPr>
        <w:br/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На основании</w:t>
      </w:r>
      <w:proofErr w:type="gramEnd"/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proofErr w:type="gramStart"/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ст. 45 Устава муниципального образования «Осинниковский городской округ», Земельного кодекса РФ, Градостроительного кодекса РФ, Федерального Закона №210-ФЗ от 27.07.2010г. "Об организации предоставления государственных и муниципальных услуг", </w:t>
      </w:r>
      <w:r w:rsidRPr="00473D31">
        <w:rPr>
          <w:rFonts w:ascii="Times New Roman" w:hAnsi="Times New Roman"/>
          <w:sz w:val="24"/>
          <w:szCs w:val="24"/>
        </w:rPr>
        <w:t>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</w:t>
      </w:r>
      <w:proofErr w:type="gramEnd"/>
      <w:r w:rsidRPr="00473D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D31">
        <w:rPr>
          <w:rFonts w:ascii="Times New Roman" w:hAnsi="Times New Roman"/>
          <w:sz w:val="24"/>
          <w:szCs w:val="24"/>
        </w:rPr>
        <w:t>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</w:t>
      </w:r>
      <w:proofErr w:type="gramEnd"/>
      <w:r w:rsidRPr="00473D31">
        <w:rPr>
          <w:rFonts w:ascii="Times New Roman" w:hAnsi="Times New Roman"/>
          <w:sz w:val="24"/>
          <w:szCs w:val="24"/>
        </w:rPr>
        <w:t xml:space="preserve"> услуг и предоставляемых в электронной форме»</w:t>
      </w:r>
    </w:p>
    <w:p w:rsidR="00473D31" w:rsidRDefault="00EB120C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</w:p>
    <w:p w:rsidR="00754A94" w:rsidRDefault="00754A94" w:rsidP="00754A94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</w:rPr>
        <w:t>2.</w:t>
      </w:r>
      <w:r w:rsidRPr="00754A94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Осинниковского городского округа от 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7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09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201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г. №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502/2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 ««П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одготовка и выдача градостроительных планов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земельн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ых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участк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в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. </w:t>
      </w:r>
    </w:p>
    <w:p w:rsidR="00473D31" w:rsidRDefault="00754A94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3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 Признать утратившим силу постановление администрации Осинниковского городского округа от 09.11.2016г. №957-нп «Об утверждении административного регламента предоставления муниципальной услуги ««Предоставление градостроительного плана земельного</w:t>
      </w:r>
      <w:r w:rsid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участка»</w:t>
      </w:r>
      <w:r w:rsid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. </w:t>
      </w:r>
    </w:p>
    <w:p w:rsidR="00473D31" w:rsidRDefault="00754A94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4</w:t>
      </w:r>
      <w:r w:rsidR="00473D31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EB120C" w:rsidRPr="00473D31" w:rsidRDefault="00754A94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5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. </w:t>
      </w:r>
      <w:proofErr w:type="gramStart"/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Контроль за</w:t>
      </w:r>
      <w:proofErr w:type="gramEnd"/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исполнением технической документации возложить на директора МУП «Градостроительство</w:t>
      </w:r>
      <w:r w:rsid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и землеустройство» Т.Е. </w:t>
      </w:r>
      <w:proofErr w:type="spellStart"/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Забродину</w:t>
      </w:r>
      <w:proofErr w:type="spellEnd"/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  <w:r w:rsidR="00EB120C" w:rsidRPr="00473D31">
        <w:rPr>
          <w:rFonts w:ascii="Times New Roman" w:hAnsi="Times New Roman"/>
          <w:color w:val="1F282C"/>
          <w:sz w:val="24"/>
          <w:szCs w:val="24"/>
        </w:rPr>
        <w:br/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6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 Постановление вступает в силу со дня официального опубликования.</w:t>
      </w:r>
    </w:p>
    <w:p w:rsidR="00EB120C" w:rsidRPr="00473D31" w:rsidRDefault="00EB120C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473D31">
        <w:rPr>
          <w:rFonts w:ascii="Times New Roman" w:hAnsi="Times New Roman"/>
          <w:sz w:val="24"/>
          <w:szCs w:val="24"/>
        </w:rPr>
        <w:t xml:space="preserve">      </w:t>
      </w:r>
      <w:r w:rsidR="000A7524">
        <w:rPr>
          <w:rFonts w:ascii="Times New Roman" w:hAnsi="Times New Roman"/>
          <w:sz w:val="24"/>
          <w:szCs w:val="24"/>
        </w:rPr>
        <w:t xml:space="preserve"> И.о. </w:t>
      </w:r>
      <w:r w:rsidRPr="00473D31">
        <w:rPr>
          <w:rFonts w:ascii="Times New Roman" w:hAnsi="Times New Roman"/>
          <w:sz w:val="24"/>
          <w:szCs w:val="24"/>
        </w:rPr>
        <w:t>Глав</w:t>
      </w:r>
      <w:r w:rsidR="000A7524">
        <w:rPr>
          <w:rFonts w:ascii="Times New Roman" w:hAnsi="Times New Roman"/>
          <w:sz w:val="24"/>
          <w:szCs w:val="24"/>
        </w:rPr>
        <w:t xml:space="preserve">ы </w:t>
      </w:r>
      <w:r w:rsidRPr="00473D31">
        <w:rPr>
          <w:rFonts w:ascii="Times New Roman" w:hAnsi="Times New Roman"/>
          <w:sz w:val="24"/>
          <w:szCs w:val="24"/>
        </w:rPr>
        <w:t>Осинниковского</w:t>
      </w:r>
    </w:p>
    <w:p w:rsidR="00EB120C" w:rsidRPr="00473D31" w:rsidRDefault="00EB120C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3D31">
        <w:rPr>
          <w:rFonts w:ascii="Times New Roman" w:hAnsi="Times New Roman"/>
          <w:sz w:val="24"/>
          <w:szCs w:val="24"/>
        </w:rPr>
        <w:t xml:space="preserve">         городского округа</w:t>
      </w:r>
      <w:r w:rsidRPr="00473D31">
        <w:rPr>
          <w:rFonts w:ascii="Times New Roman" w:hAnsi="Times New Roman"/>
          <w:sz w:val="24"/>
          <w:szCs w:val="24"/>
        </w:rPr>
        <w:tab/>
      </w:r>
      <w:r w:rsidRPr="00473D31">
        <w:rPr>
          <w:rFonts w:ascii="Times New Roman" w:hAnsi="Times New Roman"/>
          <w:sz w:val="24"/>
          <w:szCs w:val="24"/>
        </w:rPr>
        <w:tab/>
      </w:r>
      <w:r w:rsidRPr="00473D31">
        <w:rPr>
          <w:rFonts w:ascii="Times New Roman" w:hAnsi="Times New Roman"/>
          <w:sz w:val="24"/>
          <w:szCs w:val="24"/>
        </w:rPr>
        <w:tab/>
        <w:t xml:space="preserve">                                                       </w:t>
      </w:r>
      <w:r w:rsidR="000A7524">
        <w:rPr>
          <w:rFonts w:ascii="Times New Roman" w:hAnsi="Times New Roman"/>
          <w:sz w:val="24"/>
          <w:szCs w:val="24"/>
        </w:rPr>
        <w:t xml:space="preserve"> В.В. Кауров</w:t>
      </w:r>
      <w:r w:rsidRPr="00473D31">
        <w:rPr>
          <w:rFonts w:ascii="Times New Roman" w:hAnsi="Times New Roman"/>
          <w:sz w:val="24"/>
          <w:szCs w:val="24"/>
        </w:rPr>
        <w:t xml:space="preserve">  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С постановлением </w:t>
      </w:r>
      <w:proofErr w:type="gramStart"/>
      <w:r w:rsidRPr="00EB120C">
        <w:rPr>
          <w:rFonts w:ascii="Times New Roman CYR" w:hAnsi="Times New Roman CYR" w:cs="Times New Roman CYR"/>
          <w:sz w:val="24"/>
          <w:szCs w:val="24"/>
        </w:rPr>
        <w:t>ознакомлен</w:t>
      </w:r>
      <w:proofErr w:type="gramEnd"/>
      <w:r w:rsidRPr="00EB120C">
        <w:rPr>
          <w:rFonts w:ascii="Times New Roman CYR" w:hAnsi="Times New Roman CYR" w:cs="Times New Roman CYR"/>
          <w:sz w:val="24"/>
          <w:szCs w:val="24"/>
        </w:rPr>
        <w:t>,</w:t>
      </w: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  с возложением обязанностей </w:t>
      </w:r>
      <w:proofErr w:type="gramStart"/>
      <w:r w:rsidRPr="00EB120C">
        <w:rPr>
          <w:rFonts w:ascii="Times New Roman CYR" w:hAnsi="Times New Roman CYR" w:cs="Times New Roman CYR"/>
          <w:sz w:val="24"/>
          <w:szCs w:val="24"/>
        </w:rPr>
        <w:t>согласен</w:t>
      </w:r>
      <w:proofErr w:type="gramEnd"/>
      <w:r w:rsidRPr="00EB120C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EB120C">
        <w:rPr>
          <w:rFonts w:ascii="Times New Roman" w:hAnsi="Times New Roman"/>
          <w:sz w:val="24"/>
          <w:szCs w:val="24"/>
        </w:rPr>
        <w:t>____________    ____________      Т.Е. Забродина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(дата)                  </w:t>
      </w:r>
      <w:r w:rsidR="00B852E8">
        <w:rPr>
          <w:rFonts w:ascii="Times New Roman" w:hAnsi="Times New Roman"/>
          <w:sz w:val="20"/>
          <w:szCs w:val="20"/>
        </w:rPr>
        <w:t xml:space="preserve">  </w:t>
      </w:r>
      <w:r w:rsidRPr="00EB120C">
        <w:rPr>
          <w:rFonts w:ascii="Times New Roman" w:hAnsi="Times New Roman"/>
          <w:sz w:val="20"/>
          <w:szCs w:val="20"/>
        </w:rPr>
        <w:t xml:space="preserve"> (подпись)</w:t>
      </w:r>
      <w:r w:rsidRPr="00EB120C">
        <w:rPr>
          <w:rFonts w:ascii="Times New Roman" w:hAnsi="Times New Roman"/>
          <w:sz w:val="16"/>
          <w:szCs w:val="16"/>
        </w:rPr>
        <w:t xml:space="preserve">  </w:t>
      </w:r>
    </w:p>
    <w:p w:rsid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16"/>
          <w:szCs w:val="16"/>
        </w:rPr>
        <w:t>Т.Е. Забродина</w:t>
      </w:r>
    </w:p>
    <w:p w:rsidR="000A7524" w:rsidRPr="00EB120C" w:rsidRDefault="000A7524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-33-07</w:t>
      </w:r>
    </w:p>
    <w:p w:rsidR="000A7524" w:rsidRDefault="000A752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3A4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bCs/>
          <w:sz w:val="24"/>
          <w:szCs w:val="24"/>
        </w:rPr>
        <w:t xml:space="preserve">Приложение к </w:t>
      </w:r>
      <w:r w:rsidRPr="00581B0C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3369B" w:rsidRPr="00581B0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sz w:val="24"/>
          <w:szCs w:val="24"/>
        </w:rPr>
        <w:t>администрации Осинниковского</w:t>
      </w:r>
    </w:p>
    <w:p w:rsidR="00E3369B" w:rsidRPr="00581B0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3A31C3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3A31C3" w:rsidRPr="003A31C3">
        <w:rPr>
          <w:rFonts w:ascii="Times New Roman" w:hAnsi="Times New Roman"/>
          <w:sz w:val="24"/>
          <w:szCs w:val="24"/>
          <w:u w:val="single"/>
        </w:rPr>
        <w:t>25.06.2021</w:t>
      </w:r>
      <w:r w:rsidR="003A31C3">
        <w:rPr>
          <w:rFonts w:ascii="Times New Roman" w:hAnsi="Times New Roman"/>
          <w:sz w:val="24"/>
          <w:szCs w:val="24"/>
        </w:rPr>
        <w:t xml:space="preserve"> </w:t>
      </w:r>
      <w:r w:rsidRPr="00581B0C">
        <w:rPr>
          <w:rFonts w:ascii="Times New Roman" w:hAnsi="Times New Roman"/>
          <w:sz w:val="24"/>
          <w:szCs w:val="24"/>
        </w:rPr>
        <w:t xml:space="preserve"> №</w:t>
      </w:r>
      <w:r w:rsidR="003A31C3">
        <w:rPr>
          <w:rFonts w:ascii="Times New Roman" w:hAnsi="Times New Roman"/>
          <w:sz w:val="24"/>
          <w:szCs w:val="24"/>
        </w:rPr>
        <w:t xml:space="preserve"> </w:t>
      </w:r>
      <w:r w:rsidR="003A31C3" w:rsidRPr="003A31C3">
        <w:rPr>
          <w:rFonts w:ascii="Times New Roman" w:hAnsi="Times New Roman"/>
          <w:sz w:val="24"/>
          <w:szCs w:val="24"/>
          <w:u w:val="single"/>
        </w:rPr>
        <w:t>559-нп</w:t>
      </w:r>
    </w:p>
    <w:p w:rsidR="003C3A4C" w:rsidRDefault="003C3A4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3C3A4C" w:rsidRDefault="00E3369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3C3A4C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градостроительного плана земельного участка»</w:t>
      </w:r>
    </w:p>
    <w:p w:rsidR="006E25AF" w:rsidRPr="003C3A4C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C3A4C" w:rsidRDefault="006E25AF" w:rsidP="00581B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A4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E0068" w:rsidRPr="003C3A4C">
        <w:rPr>
          <w:rFonts w:ascii="Times New Roman" w:hAnsi="Times New Roman"/>
          <w:sz w:val="24"/>
          <w:szCs w:val="24"/>
        </w:rPr>
        <w:t xml:space="preserve"> Муниципальным  унитарным предприятием «Градостроительство и землеустройство» (далее МУП «</w:t>
      </w:r>
      <w:proofErr w:type="spellStart"/>
      <w:r w:rsidR="003E0068" w:rsidRPr="003C3A4C">
        <w:rPr>
          <w:rFonts w:ascii="Times New Roman" w:hAnsi="Times New Roman"/>
          <w:sz w:val="24"/>
          <w:szCs w:val="24"/>
        </w:rPr>
        <w:t>Г</w:t>
      </w:r>
      <w:r w:rsidR="00731911" w:rsidRPr="003C3A4C">
        <w:rPr>
          <w:rFonts w:ascii="Times New Roman" w:hAnsi="Times New Roman"/>
          <w:sz w:val="24"/>
          <w:szCs w:val="24"/>
        </w:rPr>
        <w:t>иЗ</w:t>
      </w:r>
      <w:proofErr w:type="spellEnd"/>
      <w:r w:rsidR="003E0068" w:rsidRPr="003C3A4C">
        <w:rPr>
          <w:rFonts w:ascii="Times New Roman" w:hAnsi="Times New Roman"/>
          <w:sz w:val="24"/>
          <w:szCs w:val="24"/>
        </w:rPr>
        <w:t xml:space="preserve">» </w:t>
      </w:r>
      <w:r w:rsidRPr="003C3A4C">
        <w:rPr>
          <w:rFonts w:ascii="Times New Roman" w:hAnsi="Times New Roman"/>
          <w:sz w:val="24"/>
          <w:szCs w:val="24"/>
        </w:rPr>
        <w:t>(далее - уполномоченны</w:t>
      </w:r>
      <w:r w:rsidR="003E0068" w:rsidRPr="003C3A4C">
        <w:rPr>
          <w:rFonts w:ascii="Times New Roman" w:hAnsi="Times New Roman"/>
          <w:sz w:val="24"/>
          <w:szCs w:val="24"/>
        </w:rPr>
        <w:t>й</w:t>
      </w:r>
      <w:r w:rsidRPr="003C3A4C"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выдаче градостроительного плана земельного участка.</w:t>
      </w:r>
      <w:proofErr w:type="gramEnd"/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есто нахождения и график работы 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>»: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 xml:space="preserve">» располагается по адресу: Россия, Кемеровская область, </w:t>
      </w:r>
      <w:proofErr w:type="gramStart"/>
      <w:r w:rsidRPr="003C3A4C">
        <w:rPr>
          <w:rFonts w:ascii="Times New Roman" w:hAnsi="Times New Roman"/>
          <w:sz w:val="24"/>
          <w:szCs w:val="24"/>
        </w:rPr>
        <w:t>г</w:t>
      </w:r>
      <w:proofErr w:type="gramEnd"/>
      <w:r w:rsidRPr="003C3A4C">
        <w:rPr>
          <w:rFonts w:ascii="Times New Roman" w:hAnsi="Times New Roman"/>
          <w:sz w:val="24"/>
          <w:szCs w:val="24"/>
        </w:rPr>
        <w:t>. Осинники, ул. Советская,</w:t>
      </w:r>
      <w:r w:rsidR="00731911" w:rsidRPr="003C3A4C">
        <w:rPr>
          <w:rFonts w:ascii="Times New Roman" w:hAnsi="Times New Roman"/>
          <w:sz w:val="24"/>
          <w:szCs w:val="24"/>
        </w:rPr>
        <w:t xml:space="preserve"> д.</w:t>
      </w:r>
      <w:r w:rsidRPr="003C3A4C">
        <w:rPr>
          <w:rFonts w:ascii="Times New Roman" w:hAnsi="Times New Roman"/>
          <w:sz w:val="24"/>
          <w:szCs w:val="24"/>
        </w:rPr>
        <w:t>6.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3C3A4C">
        <w:rPr>
          <w:rFonts w:ascii="Times New Roman" w:hAnsi="Times New Roman"/>
          <w:color w:val="000000"/>
          <w:sz w:val="24"/>
          <w:szCs w:val="24"/>
        </w:rPr>
        <w:t>Справочные телефоны 8</w:t>
      </w:r>
      <w:r w:rsidRPr="003C3A4C">
        <w:rPr>
          <w:rFonts w:ascii="Times New Roman" w:hAnsi="Times New Roman"/>
          <w:sz w:val="24"/>
          <w:szCs w:val="24"/>
        </w:rPr>
        <w:t xml:space="preserve"> (38471) 4-25-02; </w:t>
      </w:r>
      <w:r w:rsidRPr="003C3A4C">
        <w:rPr>
          <w:rFonts w:ascii="Times New Roman" w:hAnsi="Times New Roman"/>
          <w:color w:val="000000"/>
          <w:sz w:val="24"/>
          <w:szCs w:val="24"/>
        </w:rPr>
        <w:t>8</w:t>
      </w:r>
      <w:r w:rsidRPr="003C3A4C">
        <w:rPr>
          <w:rFonts w:ascii="Times New Roman" w:hAnsi="Times New Roman"/>
          <w:sz w:val="24"/>
          <w:szCs w:val="24"/>
        </w:rPr>
        <w:t xml:space="preserve"> (38471) 4-33-07</w:t>
      </w:r>
      <w:r w:rsidR="00731911" w:rsidRPr="003C3A4C">
        <w:rPr>
          <w:rFonts w:ascii="Times New Roman" w:hAnsi="Times New Roman"/>
          <w:sz w:val="24"/>
          <w:szCs w:val="24"/>
        </w:rPr>
        <w:t xml:space="preserve"> Электронная почта osin-agentstvo@mail.ru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7" w:history="1">
        <w:r w:rsidRPr="003C3A4C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3C3A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</w:t>
      </w:r>
      <w:proofErr w:type="spell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3C3A4C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Pr="003C3A4C" w:rsidRDefault="0054351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3C3A4C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3C3A4C">
        <w:rPr>
          <w:rFonts w:ascii="Times New Roman" w:hAnsi="Times New Roman" w:cs="Times New Roman"/>
          <w:sz w:val="24"/>
          <w:szCs w:val="24"/>
        </w:rPr>
        <w:t>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посредством ответов на письменные обращения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3C3A4C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380EF0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3C3A4C" w:rsidRDefault="006E25AF" w:rsidP="00581B0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3C3A4C">
        <w:rPr>
          <w:rFonts w:ascii="Times New Roman" w:hAnsi="Times New Roman" w:cs="Times New Roman"/>
          <w:sz w:val="24"/>
          <w:szCs w:val="24"/>
        </w:rPr>
        <w:t>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3C3A4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3C3A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</w:t>
      </w:r>
      <w:proofErr w:type="spellStart"/>
      <w:r w:rsidR="009D15D8" w:rsidRPr="003C3A4C">
        <w:rPr>
          <w:rFonts w:ascii="Times New Roman" w:hAnsi="Times New Roman" w:cs="Times New Roman"/>
          <w:sz w:val="24"/>
          <w:szCs w:val="24"/>
        </w:rPr>
        <w:t>сомоуправления</w:t>
      </w:r>
      <w:proofErr w:type="spellEnd"/>
      <w:r w:rsidR="009D15D8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3C3A4C" w:rsidRDefault="004E3D4B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3C3A4C" w:rsidRDefault="000277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3C3A4C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3C3A4C" w:rsidRDefault="00D96B53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3C3A4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>подготовленный уполномоченным органом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3C3A4C" w:rsidRDefault="00717C82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градостроительного плана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3C3A4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самостоятельном осуществлении комплексного развития территории)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61C3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3C3A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3C3A4C">
        <w:rPr>
          <w:rFonts w:ascii="Times New Roman" w:hAnsi="Times New Roman" w:cs="Times New Roman"/>
          <w:sz w:val="24"/>
          <w:szCs w:val="24"/>
        </w:rPr>
        <w:t>14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C3A4C">
        <w:rPr>
          <w:rFonts w:ascii="Times New Roman" w:hAnsi="Times New Roman" w:cs="Times New Roman"/>
          <w:sz w:val="24"/>
          <w:szCs w:val="24"/>
        </w:rPr>
        <w:t>подач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C3A4C">
        <w:rPr>
          <w:rFonts w:ascii="Times New Roman" w:hAnsi="Times New Roman" w:cs="Times New Roman"/>
          <w:sz w:val="24"/>
          <w:szCs w:val="24"/>
        </w:rPr>
        <w:t>из МФЦ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EE5A8F" w:rsidRPr="003C3A4C" w:rsidRDefault="00EE5A8F" w:rsidP="00581B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95FFC" w:rsidRPr="001B7DDF" w:rsidRDefault="006E25AF" w:rsidP="00295FFC">
      <w:pPr>
        <w:pStyle w:val="1"/>
        <w:spacing w:line="276" w:lineRule="auto"/>
        <w:ind w:firstLine="567"/>
      </w:pPr>
      <w:r w:rsidRPr="003C3A4C">
        <w:t xml:space="preserve">2.5. </w:t>
      </w:r>
      <w:r w:rsidR="00295FFC" w:rsidRPr="001B7DDF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295FFC" w:rsidRPr="00295FFC" w:rsidRDefault="00295FFC" w:rsidP="004C51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2506"/>
      <w:r w:rsidRPr="00295FFC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1"/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;</w:t>
      </w:r>
    </w:p>
    <w:p w:rsidR="00295FFC" w:rsidRPr="00295FFC" w:rsidRDefault="00295FFC" w:rsidP="00363DC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295FFC" w:rsidRPr="00295FFC" w:rsidRDefault="00295FFC" w:rsidP="00363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>- Федеральный закон от 24.07.2007 № 221-ФЗ «О государственном кадастре недвижимости»</w:t>
      </w:r>
      <w:r w:rsidRPr="00295FFC">
        <w:rPr>
          <w:rFonts w:ascii="Times New Roman" w:eastAsia="Arial" w:hAnsi="Times New Roman"/>
          <w:sz w:val="24"/>
          <w:szCs w:val="24"/>
        </w:rPr>
        <w:t>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t>- Федеральный закон от 25.06.2002 № 73-ФЗ</w:t>
      </w:r>
      <w:r w:rsidR="00363DCE">
        <w:rPr>
          <w:rFonts w:ascii="Times New Roman" w:hAnsi="Times New Roman" w:cs="Times New Roman"/>
          <w:sz w:val="24"/>
          <w:szCs w:val="24"/>
        </w:rPr>
        <w:t xml:space="preserve"> (с изменениями) </w:t>
      </w:r>
      <w:r w:rsidRPr="00295FFC">
        <w:rPr>
          <w:rFonts w:ascii="Times New Roman" w:hAnsi="Times New Roman" w:cs="Times New Roman"/>
          <w:sz w:val="24"/>
          <w:szCs w:val="24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295FF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5.2011 № 373</w:t>
      </w:r>
      <w:r w:rsidR="00363DCE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 </w:t>
      </w:r>
      <w:r w:rsidRPr="00295FFC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295FFC">
        <w:rPr>
          <w:rFonts w:ascii="Times New Roman" w:eastAsia="Arial" w:hAnsi="Times New Roman" w:cs="Times New Roman"/>
          <w:sz w:val="24"/>
          <w:szCs w:val="24"/>
        </w:rPr>
        <w:t>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27.09.2011 № 797</w:t>
      </w:r>
      <w:r w:rsidR="00363DCE">
        <w:rPr>
          <w:rFonts w:ascii="Times New Roman" w:hAnsi="Times New Roman" w:cs="Times New Roman"/>
          <w:sz w:val="24"/>
          <w:szCs w:val="24"/>
        </w:rPr>
        <w:t xml:space="preserve"> (ред</w:t>
      </w:r>
      <w:proofErr w:type="gramStart"/>
      <w:r w:rsidR="00363DC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63DCE">
        <w:rPr>
          <w:rFonts w:ascii="Times New Roman" w:hAnsi="Times New Roman" w:cs="Times New Roman"/>
          <w:sz w:val="24"/>
          <w:szCs w:val="24"/>
        </w:rPr>
        <w:t>т  07.12.2020г.)</w:t>
      </w:r>
      <w:r w:rsidRPr="00295FFC">
        <w:rPr>
          <w:rFonts w:ascii="Times New Roman" w:hAnsi="Times New Roman" w:cs="Times New Roman"/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FF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8.2012 г. № 840</w:t>
      </w:r>
      <w:r w:rsidR="00363DCE">
        <w:rPr>
          <w:rFonts w:ascii="Times New Roman" w:hAnsi="Times New Roman" w:cs="Times New Roman"/>
          <w:sz w:val="24"/>
          <w:szCs w:val="24"/>
        </w:rPr>
        <w:t xml:space="preserve"> </w:t>
      </w:r>
      <w:r w:rsidR="00363DCE" w:rsidRPr="00363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363DCE" w:rsidRPr="00363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63DCE" w:rsidRPr="00363D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="00363DCE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363DCE">
        <w:rPr>
          <w:rFonts w:ascii="Times New Roman" w:hAnsi="Times New Roman" w:cs="Times New Roman"/>
          <w:sz w:val="24"/>
          <w:szCs w:val="24"/>
        </w:rPr>
        <w:tab/>
      </w:r>
      <w:r w:rsidRPr="00295FFC">
        <w:rPr>
          <w:rFonts w:ascii="Times New Roman" w:hAnsi="Times New Roman" w:cs="Times New Roman"/>
          <w:sz w:val="24"/>
          <w:szCs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</w:t>
      </w:r>
      <w:r w:rsidR="00BC63CA">
        <w:rPr>
          <w:rFonts w:ascii="Times New Roman" w:hAnsi="Times New Roman" w:cs="Times New Roman"/>
          <w:sz w:val="24"/>
          <w:szCs w:val="24"/>
        </w:rPr>
        <w:t>30</w:t>
      </w:r>
      <w:r w:rsidRPr="00295FFC">
        <w:rPr>
          <w:rFonts w:ascii="Times New Roman" w:hAnsi="Times New Roman" w:cs="Times New Roman"/>
          <w:sz w:val="24"/>
          <w:szCs w:val="24"/>
        </w:rPr>
        <w:t>.0</w:t>
      </w:r>
      <w:r w:rsidR="00BC63CA">
        <w:rPr>
          <w:rFonts w:ascii="Times New Roman" w:hAnsi="Times New Roman" w:cs="Times New Roman"/>
          <w:sz w:val="24"/>
          <w:szCs w:val="24"/>
        </w:rPr>
        <w:t>1</w:t>
      </w:r>
      <w:r w:rsidRPr="00295FFC">
        <w:rPr>
          <w:rFonts w:ascii="Times New Roman" w:hAnsi="Times New Roman" w:cs="Times New Roman"/>
          <w:sz w:val="24"/>
          <w:szCs w:val="24"/>
        </w:rPr>
        <w:t>.20</w:t>
      </w:r>
      <w:r w:rsidR="00BC63CA">
        <w:rPr>
          <w:rFonts w:ascii="Times New Roman" w:hAnsi="Times New Roman" w:cs="Times New Roman"/>
          <w:sz w:val="24"/>
          <w:szCs w:val="24"/>
        </w:rPr>
        <w:t>21г.</w:t>
      </w:r>
      <w:r w:rsidRPr="00295FFC">
        <w:rPr>
          <w:rFonts w:ascii="Times New Roman" w:hAnsi="Times New Roman" w:cs="Times New Roman"/>
          <w:sz w:val="24"/>
          <w:szCs w:val="24"/>
        </w:rPr>
        <w:t>) (вместе с "Правилами внесения изменений в исчерпывающий перечень процедур в сфере жилищного</w:t>
      </w:r>
      <w:proofErr w:type="gramEnd"/>
      <w:r w:rsidRPr="00295FFC">
        <w:rPr>
          <w:rFonts w:ascii="Times New Roman" w:hAnsi="Times New Roman" w:cs="Times New Roman"/>
          <w:sz w:val="24"/>
          <w:szCs w:val="24"/>
        </w:rPr>
        <w:t xml:space="preserve">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="00BC63CA">
        <w:rPr>
          <w:rFonts w:ascii="Times New Roman" w:hAnsi="Times New Roman" w:cs="Times New Roman"/>
          <w:sz w:val="24"/>
          <w:szCs w:val="24"/>
        </w:rPr>
        <w:t>;</w:t>
      </w:r>
      <w:r w:rsidRPr="0029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FC" w:rsidRPr="00295FFC" w:rsidRDefault="00295FFC" w:rsidP="00BC6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8" w:history="1">
        <w:r w:rsidRPr="00295FFC">
          <w:rPr>
            <w:rStyle w:val="a3"/>
            <w:rFonts w:ascii="Times New Roman" w:hAnsi="Times New Roman"/>
            <w:sz w:val="24"/>
            <w:szCs w:val="24"/>
          </w:rPr>
          <w:t>http://www.minstroyrf.ru/docs/2222/</w:t>
        </w:r>
      </w:hyperlink>
      <w:r w:rsidRPr="00295FFC">
        <w:rPr>
          <w:rFonts w:ascii="Times New Roman" w:hAnsi="Times New Roman"/>
          <w:sz w:val="24"/>
          <w:szCs w:val="24"/>
        </w:rPr>
        <w:t>, 01.07.2015)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FFC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295FFC" w:rsidRPr="00BC63CA" w:rsidRDefault="00BC63CA" w:rsidP="00BC63CA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риказ Министерства строительства и жилищно-коммунального хозяйства Российской Федерации 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г. </w:t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41/</w:t>
      </w:r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от 18.02.2021г.)  </w:t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формы градостроительного плана земельного участ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орядка ее заполнения</w:t>
      </w:r>
      <w:r w:rsidR="00295FFC" w:rsidRPr="00BC63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; </w:t>
      </w:r>
    </w:p>
    <w:p w:rsidR="00295FFC" w:rsidRPr="00295FFC" w:rsidRDefault="00295FFC" w:rsidP="00BC63C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>- «Правила землепользования и застройки муниципального образования – Осинниковский городской округ», утвержденные решением Совета народных депутатов Осинниковского городского округа от «24» мая 2016г. № 223-МНА</w:t>
      </w:r>
      <w:r>
        <w:rPr>
          <w:rFonts w:ascii="Times New Roman" w:hAnsi="Times New Roman"/>
          <w:sz w:val="24"/>
          <w:szCs w:val="24"/>
        </w:rPr>
        <w:t xml:space="preserve">  (с изменениями №78-МНА от 28.11.2019г.)</w:t>
      </w:r>
      <w:r w:rsidRPr="00295FFC">
        <w:rPr>
          <w:rFonts w:ascii="Times New Roman" w:hAnsi="Times New Roman"/>
          <w:sz w:val="24"/>
          <w:szCs w:val="24"/>
        </w:rPr>
        <w:t>;</w:t>
      </w:r>
    </w:p>
    <w:p w:rsidR="00295FFC" w:rsidRPr="00295FFC" w:rsidRDefault="00295FFC" w:rsidP="004C51F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>- Генеральный план Осинников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C51FA" w:rsidRPr="00295FFC" w:rsidRDefault="004C51FA" w:rsidP="004C51FA">
      <w:pPr>
        <w:autoSpaceDE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5FFC">
        <w:rPr>
          <w:rFonts w:ascii="Times New Roman" w:hAnsi="Times New Roman"/>
          <w:sz w:val="24"/>
          <w:szCs w:val="24"/>
        </w:rPr>
        <w:t>-</w:t>
      </w:r>
      <w:r w:rsidRPr="00295FFC">
        <w:rPr>
          <w:rFonts w:ascii="Times New Roman" w:hAnsi="Times New Roman"/>
          <w:sz w:val="24"/>
          <w:szCs w:val="24"/>
          <w:shd w:val="clear" w:color="auto" w:fill="FFFFFF"/>
        </w:rPr>
        <w:t xml:space="preserve"> Ус</w:t>
      </w:r>
      <w:r w:rsidRPr="00295FFC">
        <w:rPr>
          <w:rFonts w:ascii="Times New Roman" w:hAnsi="Times New Roman"/>
          <w:sz w:val="24"/>
          <w:szCs w:val="24"/>
        </w:rPr>
        <w:t xml:space="preserve">тав </w:t>
      </w:r>
      <w:r w:rsidRPr="00295FFC">
        <w:rPr>
          <w:rFonts w:ascii="Times New Roman" w:eastAsia="Arial" w:hAnsi="Times New Roman"/>
          <w:sz w:val="24"/>
          <w:szCs w:val="24"/>
        </w:rPr>
        <w:t>МУП «</w:t>
      </w:r>
      <w:proofErr w:type="spellStart"/>
      <w:r w:rsidRPr="00295FFC">
        <w:rPr>
          <w:rFonts w:ascii="Times New Roman" w:eastAsia="Arial" w:hAnsi="Times New Roman"/>
          <w:sz w:val="24"/>
          <w:szCs w:val="24"/>
        </w:rPr>
        <w:t>ГиЗ</w:t>
      </w:r>
      <w:proofErr w:type="spellEnd"/>
      <w:r w:rsidRPr="00295FFC">
        <w:rPr>
          <w:rFonts w:ascii="Times New Roman" w:eastAsia="Arial" w:hAnsi="Times New Roman"/>
          <w:sz w:val="24"/>
          <w:szCs w:val="24"/>
        </w:rPr>
        <w:t xml:space="preserve">», </w:t>
      </w:r>
      <w:r w:rsidRPr="00295FFC"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</w:t>
      </w:r>
      <w:r w:rsidRPr="00295FFC">
        <w:rPr>
          <w:rFonts w:ascii="Times New Roman" w:eastAsia="Arial" w:hAnsi="Times New Roman"/>
          <w:sz w:val="24"/>
          <w:szCs w:val="24"/>
        </w:rPr>
        <w:t>Осинниковского городского округа</w:t>
      </w:r>
      <w:r w:rsidRPr="00295FFC">
        <w:rPr>
          <w:rFonts w:ascii="Times New Roman" w:hAnsi="Times New Roman"/>
          <w:sz w:val="24"/>
          <w:szCs w:val="24"/>
        </w:rPr>
        <w:t xml:space="preserve"> от «08» 2013 октября № 931-П;</w:t>
      </w:r>
    </w:p>
    <w:p w:rsidR="00295FFC" w:rsidRPr="00295FFC" w:rsidRDefault="00295FFC" w:rsidP="00295FF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FFC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95FFC" w:rsidRPr="00295FFC" w:rsidRDefault="00295FFC" w:rsidP="00295FFC">
      <w:pPr>
        <w:pStyle w:val="ConsPlusNormal"/>
        <w:spacing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295FFC">
        <w:rPr>
          <w:rFonts w:ascii="Times New Roman" w:hAnsi="Times New Roman" w:cs="Times New Roman"/>
          <w:sz w:val="24"/>
          <w:szCs w:val="24"/>
        </w:rPr>
        <w:t>- иные нормативные правовые акты Российской Федерации, Кемеровской области и органов местного самоуправления Осинниковского городского округа, регулирующие правоотношения в данной сфере.</w:t>
      </w:r>
    </w:p>
    <w:p w:rsidR="00A63C1C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официальном сайте уполномоченного органа, в федеральном реестре,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3C3A4C">
        <w:rPr>
          <w:rFonts w:ascii="Times New Roman" w:hAnsi="Times New Roman" w:cs="Times New Roman"/>
          <w:sz w:val="24"/>
          <w:szCs w:val="24"/>
        </w:rPr>
        <w:t>РПГУ</w:t>
      </w:r>
      <w:r w:rsidR="00653CF1" w:rsidRPr="003C3A4C">
        <w:rPr>
          <w:rFonts w:ascii="Times New Roman" w:hAnsi="Times New Roman" w:cs="Times New Roman"/>
          <w:sz w:val="24"/>
          <w:szCs w:val="24"/>
        </w:rPr>
        <w:t>.</w:t>
      </w:r>
      <w:r w:rsidR="00761C3F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7"/>
      <w:bookmarkEnd w:id="2"/>
      <w:r w:rsidRPr="003C3A4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3C3A4C" w:rsidRDefault="005532F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3C3A4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земельного участка.</w:t>
      </w:r>
    </w:p>
    <w:p w:rsidR="00DF7AA0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3C3A4C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3C3A4C">
        <w:rPr>
          <w:rFonts w:ascii="Times New Roman" w:hAnsi="Times New Roman" w:cs="Times New Roman"/>
          <w:sz w:val="24"/>
          <w:szCs w:val="24"/>
        </w:rPr>
        <w:t>МФЦ</w:t>
      </w:r>
      <w:r w:rsidR="005532F8" w:rsidRPr="003C3A4C">
        <w:rPr>
          <w:rFonts w:ascii="Times New Roman" w:hAnsi="Times New Roman" w:cs="Times New Roman"/>
          <w:sz w:val="24"/>
          <w:szCs w:val="24"/>
        </w:rPr>
        <w:t>.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C3A4C" w:rsidRDefault="00DF7A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3C3A4C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3C3A4C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</w:t>
      </w:r>
      <w:r w:rsidR="00601920" w:rsidRPr="003C3A4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инятия решения 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м осуществлении комплексного развития территории). 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3C3A4C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3C3A4C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3C3A4C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3C3A4C">
        <w:rPr>
          <w:rFonts w:ascii="Times New Roman" w:hAnsi="Times New Roman" w:cs="Times New Roman"/>
          <w:sz w:val="24"/>
          <w:szCs w:val="24"/>
        </w:rPr>
        <w:t>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3C3A4C" w:rsidRDefault="00783C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1. П</w:t>
      </w:r>
      <w:r w:rsidR="006E25AF" w:rsidRPr="003C3A4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3C3A4C">
        <w:rPr>
          <w:rFonts w:ascii="Times New Roman" w:hAnsi="Times New Roman" w:cs="Times New Roman"/>
          <w:sz w:val="24"/>
          <w:szCs w:val="24"/>
        </w:rPr>
        <w:t>№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3C3A4C">
        <w:rPr>
          <w:rFonts w:ascii="Times New Roman" w:hAnsi="Times New Roman" w:cs="Times New Roman"/>
          <w:sz w:val="24"/>
          <w:szCs w:val="24"/>
        </w:rPr>
        <w:br/>
        <w:t>от 27.07.2010 № 210-ФЗ)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</w:t>
      </w:r>
      <w:r w:rsidR="006E25AF" w:rsidRPr="003C3A4C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3C3A4C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3C3A4C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4. П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6E25AF" w:rsidRPr="003C3A4C">
        <w:rPr>
          <w:rFonts w:ascii="Times New Roman" w:hAnsi="Times New Roman" w:cs="Times New Roman"/>
          <w:sz w:val="24"/>
          <w:szCs w:val="24"/>
        </w:rPr>
        <w:lastRenderedPageBreak/>
        <w:t>исключением следующих случаев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3C3A4C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3C3A4C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C3A4C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3C3A4C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3C3A4C" w:rsidRDefault="00C423EB" w:rsidP="00581B0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3C3A4C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3C3A4C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3C3A4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СНиП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маломобильных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групп населения»».</w:t>
      </w:r>
      <w:r w:rsidRPr="003C3A4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>);</w:t>
      </w:r>
    </w:p>
    <w:p w:rsidR="00C423E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3C3A4C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маломобильным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группам населения следующих условий доступност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3C3A4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C3A4C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>на не может превышать 15 минут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</w:t>
      </w:r>
      <w:r w:rsidR="00A40253" w:rsidRPr="003C3A4C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2.6 настоящего</w:t>
      </w:r>
      <w:r w:rsidR="00A40253" w:rsidRPr="003C3A4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</w:t>
      </w:r>
      <w:r w:rsidRPr="003C3A4C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через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3C3A4C">
        <w:rPr>
          <w:rFonts w:ascii="Times New Roman" w:hAnsi="Times New Roman" w:cs="Times New Roman"/>
          <w:sz w:val="24"/>
          <w:szCs w:val="24"/>
        </w:rPr>
        <w:t>РПГ</w:t>
      </w:r>
      <w:r w:rsidR="00A40253" w:rsidRPr="003C3A4C">
        <w:rPr>
          <w:rFonts w:ascii="Times New Roman" w:hAnsi="Times New Roman" w:cs="Times New Roman"/>
          <w:sz w:val="24"/>
          <w:szCs w:val="24"/>
        </w:rPr>
        <w:t>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3C3A4C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3C3A4C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запроса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D05895" w:rsidRPr="003C3A4C" w:rsidRDefault="00E405C0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7.5. Градостроительный план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3C3A4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3C3A4C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3C3A4C">
        <w:rPr>
          <w:rFonts w:ascii="Times New Roman" w:hAnsi="Times New Roman" w:cs="Times New Roman"/>
          <w:sz w:val="24"/>
          <w:szCs w:val="24"/>
        </w:rPr>
        <w:t>и</w:t>
      </w:r>
      <w:r w:rsidRPr="003C3A4C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 xml:space="preserve">жном носителе (если заявителем </w:t>
      </w:r>
      <w:r w:rsidRPr="003C3A4C">
        <w:rPr>
          <w:rFonts w:ascii="Times New Roman" w:eastAsia="Calibri" w:hAnsi="Times New Roman" w:cs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C3A4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581B0C" w:rsidRPr="003C3A4C" w:rsidRDefault="00581B0C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3C3A4C">
        <w:rPr>
          <w:rFonts w:ascii="Times New Roman" w:hAnsi="Times New Roman"/>
          <w:sz w:val="24"/>
          <w:szCs w:val="24"/>
        </w:rPr>
        <w:t>;</w:t>
      </w:r>
    </w:p>
    <w:p w:rsidR="00D05895" w:rsidRPr="003C3A4C" w:rsidRDefault="00D05895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</w:t>
      </w:r>
      <w:r w:rsidR="00D34946" w:rsidRPr="003C3A4C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3C3A4C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3C3A4C">
        <w:rPr>
          <w:rFonts w:ascii="Times New Roman" w:hAnsi="Times New Roman"/>
          <w:sz w:val="24"/>
          <w:szCs w:val="24"/>
        </w:rPr>
        <w:t>;</w:t>
      </w:r>
    </w:p>
    <w:p w:rsidR="006E25AF" w:rsidRPr="003C3A4C" w:rsidRDefault="00AC58C0" w:rsidP="00581B0C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hAnsi="Times New Roman"/>
          <w:sz w:val="24"/>
          <w:szCs w:val="24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3C3A4C">
        <w:rPr>
          <w:rFonts w:ascii="Times New Roman" w:hAnsi="Times New Roman"/>
          <w:sz w:val="24"/>
          <w:szCs w:val="24"/>
        </w:rPr>
        <w:t xml:space="preserve">, либо 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3C3A4C">
        <w:rPr>
          <w:rFonts w:ascii="Times New Roman" w:hAnsi="Times New Roman"/>
          <w:sz w:val="24"/>
          <w:szCs w:val="24"/>
        </w:rPr>
        <w:tab/>
      </w:r>
    </w:p>
    <w:p w:rsidR="006E25AF" w:rsidRPr="003C3A4C" w:rsidRDefault="006E25AF" w:rsidP="00581B0C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3C3A4C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3C3A4C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3C3A4C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3C3A4C">
        <w:rPr>
          <w:rFonts w:ascii="Times New Roman" w:eastAsia="Calibri" w:hAnsi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3C3A4C">
        <w:rPr>
          <w:rFonts w:ascii="Times New Roman" w:eastAsia="Calibri" w:hAnsi="Times New Roman"/>
          <w:sz w:val="24"/>
          <w:szCs w:val="24"/>
        </w:rPr>
        <w:t>РПГУ</w:t>
      </w:r>
      <w:r w:rsidRPr="003C3A4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3C3A4C" w:rsidRDefault="003F165B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1. </w:t>
      </w:r>
      <w:r w:rsidR="006E25AF" w:rsidRPr="003C3A4C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3C3A4C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C3A4C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C3A4C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3C3A4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В день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3C3A4C" w:rsidRDefault="003F165B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1.2.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ильнос</w:t>
      </w:r>
      <w:r w:rsidR="008A6449" w:rsidRPr="003C3A4C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8A6449" w:rsidRPr="003C3A4C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3C3A4C">
        <w:rPr>
          <w:rFonts w:ascii="Times New Roman" w:hAnsi="Times New Roman" w:cs="Times New Roman"/>
          <w:sz w:val="24"/>
          <w:szCs w:val="24"/>
        </w:rPr>
        <w:t>цию почтовой связи невскрытыми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3C3A4C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уполномоченного органа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0211B2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з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0211B2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3.1.1.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>2.1.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3C3A4C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3C3A4C" w:rsidRDefault="00BD6F4C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На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ует документы в установленном порядке, в том числе в системе электронного документооборота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BD6F4C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BD6F4C" w:rsidRPr="003C3A4C">
        <w:rPr>
          <w:rFonts w:ascii="Times New Roman" w:hAnsi="Times New Roman" w:cs="Times New Roman"/>
          <w:sz w:val="24"/>
          <w:szCs w:val="24"/>
        </w:rPr>
        <w:t>за выдачу градостроительного плана земельного участк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3C3A4C">
        <w:rPr>
          <w:rFonts w:ascii="Times New Roman" w:hAnsi="Times New Roman" w:cs="Times New Roman"/>
          <w:sz w:val="24"/>
          <w:szCs w:val="24"/>
        </w:rPr>
        <w:t>, ответственн</w:t>
      </w:r>
      <w:r w:rsidRPr="003C3A4C">
        <w:rPr>
          <w:rFonts w:ascii="Times New Roman" w:hAnsi="Times New Roman" w:cs="Times New Roman"/>
          <w:sz w:val="24"/>
          <w:szCs w:val="24"/>
        </w:rPr>
        <w:t>ый з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E25AF" w:rsidRPr="003C3A4C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="006E25AF" w:rsidRPr="003C3A4C">
        <w:rPr>
          <w:rFonts w:ascii="Times New Roman" w:hAnsi="Times New Roman" w:cs="Times New Roman"/>
          <w:sz w:val="24"/>
          <w:szCs w:val="24"/>
        </w:rPr>
        <w:t>произв</w:t>
      </w:r>
      <w:r w:rsidRPr="003C3A4C">
        <w:rPr>
          <w:rFonts w:ascii="Times New Roman" w:hAnsi="Times New Roman" w:cs="Times New Roman"/>
          <w:sz w:val="24"/>
          <w:szCs w:val="24"/>
        </w:rPr>
        <w:t xml:space="preserve">одит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3C3A4C">
        <w:rPr>
          <w:rFonts w:ascii="Times New Roman" w:hAnsi="Times New Roman" w:cs="Times New Roman"/>
          <w:sz w:val="24"/>
          <w:szCs w:val="24"/>
        </w:rPr>
        <w:t>рабоч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их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н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ей </w:t>
      </w:r>
      <w:r w:rsidRPr="003C3A4C">
        <w:rPr>
          <w:rFonts w:ascii="Times New Roman" w:hAnsi="Times New Roman" w:cs="Times New Roman"/>
          <w:sz w:val="24"/>
          <w:szCs w:val="24"/>
        </w:rPr>
        <w:t xml:space="preserve">со дня получения заявления о выдаче </w:t>
      </w:r>
      <w:r w:rsidR="0028637A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</w:t>
      </w:r>
      <w:r w:rsidR="006E25AF" w:rsidRPr="003C3A4C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</w:t>
      </w:r>
      <w:r w:rsidR="0028637A" w:rsidRPr="003C3A4C">
        <w:rPr>
          <w:rFonts w:ascii="Times New Roman" w:hAnsi="Times New Roman" w:cs="Times New Roman"/>
          <w:sz w:val="24"/>
          <w:szCs w:val="24"/>
        </w:rPr>
        <w:t>ей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3.1.3. </w:t>
      </w:r>
      <w:r w:rsidR="0067480E" w:rsidRPr="003C3A4C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3C3A4C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02709" w:rsidRPr="003C3A4C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выдачу 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2B3244" w:rsidRPr="003C3A4C">
        <w:rPr>
          <w:rFonts w:ascii="Times New Roman" w:hAnsi="Times New Roman" w:cs="Times New Roman"/>
          <w:sz w:val="24"/>
          <w:szCs w:val="24"/>
        </w:rPr>
        <w:t>специалист у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ого за выдачу 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3C3A4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3C3A4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F02709" w:rsidRPr="003C3A4C">
        <w:rPr>
          <w:rFonts w:ascii="Times New Roman" w:hAnsi="Times New Roman" w:cs="Times New Roman"/>
          <w:sz w:val="24"/>
          <w:szCs w:val="24"/>
        </w:rPr>
        <w:t>осуществ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ляет 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31E" w:rsidRPr="003C3A4C" w:rsidRDefault="00AF431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При подготовке градостроительного плана земельного участка уполномоченный специалист в течени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3C3A4C">
        <w:rPr>
          <w:rFonts w:ascii="Times New Roman" w:hAnsi="Times New Roman" w:cs="Times New Roman"/>
          <w:sz w:val="24"/>
          <w:szCs w:val="24"/>
        </w:rPr>
        <w:t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уполномоченный орган в течение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2A7FAC" w:rsidRPr="003C3A4C" w:rsidRDefault="002A7FA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  <w:proofErr w:type="gramEnd"/>
    </w:p>
    <w:p w:rsidR="00841141" w:rsidRPr="003C3A4C" w:rsidRDefault="002B324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 xml:space="preserve">»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оверяет правильность подготовленного уполномоченным специалистом градостроител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="00841141" w:rsidRPr="003C3A4C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или специалист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ередает (направляет в электронном виде) данные документы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>для визирования.</w:t>
      </w:r>
    </w:p>
    <w:p w:rsidR="00865E41" w:rsidRPr="003C3A4C" w:rsidRDefault="00865E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ередается (направляется)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, 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ым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 выдачу градостроительного плана земельного участка,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администрации Осинниковского городского округа (далее – уполномоченное лицо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ля визирования либо о принятии решения о его направлении на доработку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2B3244"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возвращает уполномоченному специалисту документы с резолюцией о доработке. </w:t>
      </w:r>
    </w:p>
    <w:p w:rsidR="00660DD0" w:rsidRPr="003C3A4C" w:rsidRDefault="00D3494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ил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отказ в двух экземплярах передаются (направляется в электронном виде) уполномоченным специалистом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 и градостроительства администрации Осинниковского городского округа  </w:t>
      </w:r>
    </w:p>
    <w:p w:rsidR="00841141" w:rsidRPr="003C3A4C" w:rsidRDefault="00660DD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на бумажном носителе в двух экземплярах и передает их </w:t>
      </w:r>
      <w:r w:rsidR="009536A0" w:rsidRPr="003C3A4C">
        <w:rPr>
          <w:rFonts w:ascii="Times New Roman" w:hAnsi="Times New Roman" w:cs="Times New Roman"/>
          <w:sz w:val="24"/>
          <w:szCs w:val="24"/>
        </w:rPr>
        <w:t>специалисту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либо визирует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, и подписывает </w:t>
      </w:r>
      <w:r w:rsidRPr="003C3A4C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660DD0" w:rsidRPr="003C3A4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C3A4C">
        <w:rPr>
          <w:rFonts w:ascii="Times New Roman" w:hAnsi="Times New Roman" w:cs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  <w:proofErr w:type="gramEnd"/>
    </w:p>
    <w:p w:rsidR="00841141" w:rsidRPr="003C3A4C" w:rsidRDefault="009536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841141"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3C3A4C">
        <w:rPr>
          <w:rFonts w:ascii="Times New Roman" w:hAnsi="Times New Roman" w:cs="Times New Roman"/>
          <w:sz w:val="24"/>
          <w:szCs w:val="24"/>
        </w:rPr>
        <w:t>составляет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10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857B8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3C3A4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3C3A4C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3C3A4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660DD0" w:rsidRPr="003C3A4C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 администрации Осинниковского городского округа специалисту</w:t>
      </w:r>
      <w:r w:rsidR="009536A0" w:rsidRPr="003C3A4C">
        <w:rPr>
          <w:rFonts w:ascii="Times New Roman" w:hAnsi="Times New Roman" w:cs="Times New Roman"/>
          <w:sz w:val="24"/>
          <w:szCs w:val="24"/>
        </w:rPr>
        <w:t xml:space="preserve"> либо директор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 МУП «Градостроительство и землеустройство» </w:t>
      </w:r>
      <w:r w:rsidRPr="003C3A4C">
        <w:rPr>
          <w:rFonts w:ascii="Times New Roman" w:hAnsi="Times New Roman" w:cs="Times New Roman"/>
          <w:sz w:val="24"/>
          <w:szCs w:val="24"/>
        </w:rPr>
        <w:t>для осуществления следующей административной процедуры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3C3A4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3C3A4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5857B8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717C82" w:rsidRPr="003C3A4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4C39BE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м </w:t>
      </w:r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градостроительного плана земельного участка специалисту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уполномоченного орган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.</w:t>
      </w:r>
    </w:p>
    <w:p w:rsidR="00713453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3C3A4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оригиналы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3C3A4C">
        <w:rPr>
          <w:rFonts w:ascii="Times New Roman" w:hAnsi="Times New Roman" w:cs="Times New Roman"/>
          <w:sz w:val="24"/>
          <w:szCs w:val="24"/>
        </w:rPr>
        <w:t>2.6.</w:t>
      </w:r>
      <w:r w:rsidR="004B2648" w:rsidRPr="003C3A4C">
        <w:rPr>
          <w:rFonts w:ascii="Times New Roman" w:hAnsi="Times New Roman" w:cs="Times New Roman"/>
          <w:sz w:val="24"/>
          <w:szCs w:val="24"/>
        </w:rPr>
        <w:t>2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3C3A4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3C3A4C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3C3A4C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Pr="003C3A4C">
        <w:rPr>
          <w:rFonts w:ascii="Times New Roman" w:hAnsi="Times New Roman" w:cs="Times New Roman"/>
          <w:sz w:val="24"/>
          <w:szCs w:val="24"/>
        </w:rPr>
        <w:t>в журнале учета исходящих документов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или на первом листе подготовленного и утвержденного ГПЗ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3C3A4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подпись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2648" w:rsidRPr="003C3A4C" w:rsidRDefault="007075E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3C3A4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3C3A4C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3C3A4C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3C3A4C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3C3A4C">
        <w:rPr>
          <w:rFonts w:ascii="Times New Roman" w:hAnsi="Times New Roman" w:cs="Times New Roman"/>
          <w:sz w:val="24"/>
          <w:szCs w:val="24"/>
        </w:rPr>
        <w:t>О</w:t>
      </w:r>
      <w:r w:rsidR="004B2648" w:rsidRPr="003C3A4C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3C3A4C">
        <w:rPr>
          <w:rFonts w:ascii="Times New Roman" w:hAnsi="Times New Roman" w:cs="Times New Roman"/>
          <w:sz w:val="24"/>
          <w:szCs w:val="24"/>
        </w:rPr>
        <w:t>–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3C3A4C">
        <w:rPr>
          <w:rFonts w:ascii="Times New Roman" w:hAnsi="Times New Roman" w:cs="Times New Roman"/>
          <w:sz w:val="24"/>
          <w:szCs w:val="24"/>
        </w:rPr>
        <w:t>15 минут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3C3A4C">
        <w:rPr>
          <w:rFonts w:ascii="Times New Roman" w:hAnsi="Times New Roman" w:cs="Times New Roman"/>
          <w:sz w:val="24"/>
          <w:szCs w:val="24"/>
        </w:rPr>
        <w:t>и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E64F3F" w:rsidRPr="003C3A4C" w:rsidRDefault="00E64F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в течение следующего одного рабочего дня, после утверждения градостроительного плана земельного участка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в результате предоставления муниципальной услуги.</w:t>
      </w:r>
    </w:p>
    <w:p w:rsidR="002E19F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D1" w:rsidRPr="003C3A4C" w:rsidRDefault="005715E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иректор МУП «Градостроительство и землеустройство»</w:t>
      </w:r>
      <w:r w:rsidR="00473AD1" w:rsidRPr="003C3A4C">
        <w:rPr>
          <w:rFonts w:ascii="Times New Roman" w:hAnsi="Times New Roman" w:cs="Times New Roman"/>
          <w:sz w:val="24"/>
          <w:szCs w:val="24"/>
        </w:rPr>
        <w:t>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473AD1" w:rsidRPr="003C3A4C">
        <w:rPr>
          <w:rFonts w:ascii="Times New Roman" w:hAnsi="Times New Roman" w:cs="Times New Roman"/>
          <w:sz w:val="24"/>
          <w:szCs w:val="24"/>
        </w:rPr>
        <w:t>с</w:t>
      </w:r>
      <w:r w:rsid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>даты регистрации</w:t>
      </w:r>
      <w:proofErr w:type="gramEnd"/>
      <w:r w:rsidR="00473AD1"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C05E95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C3A4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3. Порядок выдачи дубликата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4 к настоящему административному регламенту о выдачи дубликата документов, выданных в результате предоставления муниципальной услуги.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 выдачи дубликата документов, выданных в результате предоставления муниципальной услуг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дубликат документа в электронном виде или скан документа на бумажном носителе, размещается в личном кабинете заявителя на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02248A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убликата выданного ранее документа, являющегося результатом предоставления муниципальной услуги.</w:t>
      </w:r>
    </w:p>
    <w:p w:rsidR="003C3A4C" w:rsidRPr="003C3A4C" w:rsidRDefault="003C3A4C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</w:t>
      </w:r>
    </w:p>
    <w:p w:rsidR="0002248A" w:rsidRPr="003C3A4C" w:rsidRDefault="0002248A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DF42F9" w:rsidRPr="003C3A4C">
        <w:rPr>
          <w:rFonts w:ascii="Times New Roman" w:hAnsi="Times New Roman" w:cs="Times New Roman"/>
          <w:sz w:val="24"/>
          <w:szCs w:val="24"/>
        </w:rPr>
        <w:t>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E19F7" w:rsidRPr="003C3A4C">
        <w:rPr>
          <w:rFonts w:ascii="Times New Roman" w:hAnsi="Times New Roman" w:cs="Times New Roman"/>
          <w:sz w:val="24"/>
          <w:szCs w:val="24"/>
        </w:rPr>
        <w:t>директор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C3A4C" w:rsidRDefault="00BC60E3" w:rsidP="00581B0C">
      <w:pPr>
        <w:pStyle w:val="Style2"/>
        <w:widowControl/>
        <w:spacing w:line="240" w:lineRule="auto"/>
        <w:ind w:firstLine="540"/>
        <w:jc w:val="both"/>
      </w:pPr>
      <w:r w:rsidRPr="003C3A4C">
        <w:t>Периодичность осуществления плановых проверок – не реже одного раза в квартал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замечания и предложения п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улучшению качества и доступности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3C3A4C" w:rsidRDefault="00473AD1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3C3A4C" w:rsidRDefault="00473AD1" w:rsidP="00581B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3C3A4C">
        <w:rPr>
          <w:rFonts w:ascii="Times New Roman" w:hAnsi="Times New Roman" w:cs="Times New Roman"/>
          <w:sz w:val="24"/>
          <w:szCs w:val="24"/>
        </w:rPr>
        <w:t>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.</w:t>
      </w:r>
    </w:p>
    <w:p w:rsidR="00E77BDB" w:rsidRPr="003C3A4C" w:rsidRDefault="00E77BD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 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(уполномоченного органа), должностного лица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3C3A4C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3C3A4C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 w:rsidRPr="003C3A4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№ 210-ФЗ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 или в МУ</w:t>
      </w:r>
      <w:r w:rsidR="003170AB" w:rsidRPr="003C3A4C">
        <w:rPr>
          <w:rFonts w:ascii="Times New Roman" w:hAnsi="Times New Roman" w:cs="Times New Roman"/>
          <w:sz w:val="24"/>
          <w:szCs w:val="24"/>
        </w:rPr>
        <w:t>П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 «Градостроительство и землеустройство»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подается заместителю главы 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городского округа по строительству </w:t>
      </w:r>
      <w:r w:rsidR="006F55D3" w:rsidRPr="003C3A4C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Pr="003C3A4C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3C3A4C">
        <w:rPr>
          <w:rFonts w:ascii="Times New Roman" w:hAnsi="Times New Roman" w:cs="Times New Roman"/>
          <w:sz w:val="24"/>
          <w:szCs w:val="24"/>
        </w:rPr>
        <w:t>МФЦ</w:t>
      </w:r>
      <w:r w:rsidRPr="003C3A4C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3C3A4C">
        <w:rPr>
          <w:rFonts w:ascii="Times New Roman" w:hAnsi="Times New Roman" w:cs="Times New Roman"/>
          <w:sz w:val="24"/>
          <w:szCs w:val="24"/>
        </w:rPr>
        <w:t>ЕПГУ, РПГУ</w:t>
      </w:r>
      <w:r w:rsidRPr="003C3A4C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3C3A4C" w:rsidRDefault="008F3AC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3C3A4C" w:rsidRDefault="008F3ACE" w:rsidP="00581B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3C3A4C" w:rsidRDefault="008F3ACE" w:rsidP="00581B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C3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C3A4C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 xml:space="preserve">№ 210-ФЗ,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</w:r>
      <w:r w:rsidRPr="003C3A4C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3C3A4C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3C3A4C" w:rsidRDefault="00C65E1D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AD1" w:rsidRPr="003C3A4C" w:rsidRDefault="00473AD1" w:rsidP="00581B0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6.1. </w:t>
      </w:r>
      <w:r w:rsidRPr="003C3A4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C3A4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3C3A4C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="001944B6" w:rsidRPr="003C3A4C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lastRenderedPageBreak/>
        <w:t xml:space="preserve">6.3.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C3A4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C3A4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3C3A4C">
        <w:rPr>
          <w:rFonts w:ascii="Times New Roman" w:hAnsi="Times New Roman"/>
          <w:sz w:val="24"/>
          <w:szCs w:val="24"/>
        </w:rPr>
        <w:br/>
      </w:r>
      <w:r w:rsidRPr="003C3A4C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3C3A4C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3C3A4C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C3A4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-</w:t>
      </w:r>
      <w:r w:rsidR="00C65E1D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3C3A4C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3C3A4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3C3A4C">
        <w:rPr>
          <w:rFonts w:ascii="Times New Roman" w:eastAsia="Calibri" w:hAnsi="Times New Roman"/>
          <w:sz w:val="24"/>
          <w:szCs w:val="24"/>
        </w:rPr>
        <w:t>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3C3A4C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</w:t>
      </w:r>
      <w:r w:rsidR="00473AD1" w:rsidRPr="003C3A4C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3C3A4C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обращения представителя заявителя представляются документы,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удостоверяющие личность и подтверждающие полномочия представителя заявителя</w:t>
      </w:r>
      <w:r w:rsidRPr="003C3A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С</w:t>
      </w:r>
      <w:r w:rsidRPr="003C3A4C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3C3A4C" w:rsidRDefault="00901E7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Pr="003C3A4C" w:rsidRDefault="00033162" w:rsidP="0003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Управляющий делами-</w:t>
      </w:r>
    </w:p>
    <w:p w:rsidR="00033162" w:rsidRPr="003C3A4C" w:rsidRDefault="00033162" w:rsidP="0003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</w:t>
      </w:r>
      <w:r w:rsidR="003C3A4C">
        <w:rPr>
          <w:rFonts w:ascii="Times New Roman" w:hAnsi="Times New Roman"/>
          <w:sz w:val="24"/>
          <w:szCs w:val="24"/>
        </w:rPr>
        <w:t xml:space="preserve">         </w:t>
      </w:r>
      <w:r w:rsidRPr="003C3A4C">
        <w:rPr>
          <w:rFonts w:ascii="Times New Roman" w:hAnsi="Times New Roman"/>
          <w:sz w:val="24"/>
          <w:szCs w:val="24"/>
        </w:rPr>
        <w:t>Л.А. Скрябина</w:t>
      </w:r>
    </w:p>
    <w:p w:rsidR="00033162" w:rsidRPr="00DC4A31" w:rsidRDefault="00033162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EB120C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="005850CA" w:rsidRPr="00EB1248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</w:t>
      </w:r>
      <w:proofErr w:type="gramStart"/>
      <w:r w:rsidRPr="00EB1248">
        <w:rPr>
          <w:rFonts w:ascii="Times New Roman" w:hAnsi="Times New Roman"/>
          <w:sz w:val="24"/>
          <w:szCs w:val="24"/>
        </w:rPr>
        <w:t>о(</w:t>
      </w:r>
      <w:proofErr w:type="gramEnd"/>
      <w:r w:rsidRPr="00EB1248">
        <w:rPr>
          <w:rFonts w:ascii="Times New Roman" w:hAnsi="Times New Roman"/>
          <w:sz w:val="24"/>
          <w:szCs w:val="24"/>
        </w:rPr>
        <w:t>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 xml:space="preserve">(строительством, реконструкцией - </w:t>
      </w:r>
      <w:proofErr w:type="gramStart"/>
      <w:r w:rsidRPr="00EB1248">
        <w:rPr>
          <w:rFonts w:ascii="Times New Roman" w:hAnsi="Times New Roman"/>
          <w:sz w:val="20"/>
          <w:szCs w:val="20"/>
        </w:rPr>
        <w:t>нужное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1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B1248">
        <w:rPr>
          <w:rFonts w:ascii="Times New Roman" w:hAnsi="Times New Roman"/>
          <w:sz w:val="24"/>
          <w:szCs w:val="24"/>
        </w:rPr>
        <w:t>по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EB1248">
        <w:rPr>
          <w:rFonts w:ascii="Times New Roman" w:hAnsi="Times New Roman"/>
          <w:sz w:val="24"/>
          <w:szCs w:val="24"/>
        </w:rPr>
        <w:t>га</w:t>
      </w:r>
      <w:proofErr w:type="gramEnd"/>
      <w:r w:rsidRPr="00EB1248">
        <w:rPr>
          <w:rFonts w:ascii="Times New Roman" w:hAnsi="Times New Roman"/>
          <w:sz w:val="24"/>
          <w:szCs w:val="24"/>
        </w:rPr>
        <w:t>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</w:t>
      </w:r>
      <w:proofErr w:type="gramStart"/>
      <w:r w:rsidRPr="00EB1248">
        <w:rPr>
          <w:rFonts w:ascii="Times New Roman" w:hAnsi="Times New Roman"/>
          <w:sz w:val="24"/>
          <w:szCs w:val="24"/>
        </w:rPr>
        <w:t>г</w:t>
      </w:r>
      <w:proofErr w:type="gramEnd"/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033162" w:rsidRPr="003C3A4C" w:rsidRDefault="00033162" w:rsidP="0003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Управляющий делами-</w:t>
      </w:r>
    </w:p>
    <w:p w:rsidR="00033162" w:rsidRPr="003C3A4C" w:rsidRDefault="00033162" w:rsidP="0003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 </w:t>
      </w:r>
      <w:r w:rsidR="003C3A4C">
        <w:rPr>
          <w:rFonts w:ascii="Times New Roman" w:hAnsi="Times New Roman"/>
          <w:sz w:val="24"/>
          <w:szCs w:val="24"/>
        </w:rPr>
        <w:t xml:space="preserve">             </w:t>
      </w:r>
      <w:r w:rsidRPr="003C3A4C">
        <w:rPr>
          <w:rFonts w:ascii="Times New Roman" w:hAnsi="Times New Roman"/>
          <w:sz w:val="24"/>
          <w:szCs w:val="24"/>
        </w:rPr>
        <w:t>Л.А. Скрябина</w:t>
      </w:r>
    </w:p>
    <w:p w:rsidR="003C3A4C" w:rsidRDefault="003C3A4C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581B0C" w:rsidRDefault="00581B0C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25016E" w:rsidRPr="003C3A4C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Управляющий делами-</w:t>
      </w:r>
    </w:p>
    <w:p w:rsidR="0025016E" w:rsidRPr="003C3A4C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руководитель аппарата администрации                                 Л.А. Скрябина</w:t>
      </w:r>
    </w:p>
    <w:p w:rsidR="00805C7F" w:rsidRDefault="00805C7F" w:rsidP="002501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2E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ла архитектуры</w:t>
            </w:r>
            <w:proofErr w:type="gramEnd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радостроительства Администрации Осинниковского городского округ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16E" w:rsidRPr="003C3A4C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Управляющий делами-</w:t>
      </w:r>
    </w:p>
    <w:p w:rsidR="0025016E" w:rsidRPr="003C3A4C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</w:t>
      </w:r>
      <w:r w:rsidR="003C3A4C">
        <w:rPr>
          <w:rFonts w:ascii="Times New Roman" w:hAnsi="Times New Roman"/>
          <w:sz w:val="24"/>
          <w:szCs w:val="24"/>
        </w:rPr>
        <w:t xml:space="preserve">                </w:t>
      </w:r>
      <w:r w:rsidRPr="003C3A4C">
        <w:rPr>
          <w:rFonts w:ascii="Times New Roman" w:hAnsi="Times New Roman"/>
          <w:sz w:val="24"/>
          <w:szCs w:val="24"/>
        </w:rPr>
        <w:t>Л.А. Скрябина</w:t>
      </w:r>
    </w:p>
    <w:p w:rsidR="0002248A" w:rsidRPr="003C3A4C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48A" w:rsidRPr="00EB1248" w:rsidRDefault="0002248A" w:rsidP="00022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02248A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02248A" w:rsidRDefault="0002248A" w:rsidP="0002248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дачи дубликата </w:t>
      </w: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бликат </w:t>
      </w:r>
      <w:r w:rsidRPr="0002248A">
        <w:rPr>
          <w:rFonts w:ascii="Times New Roman" w:hAnsi="Times New Roman"/>
          <w:sz w:val="24"/>
          <w:szCs w:val="24"/>
        </w:rPr>
        <w:t>градостроитель</w:t>
      </w:r>
      <w:r>
        <w:rPr>
          <w:rFonts w:ascii="Times New Roman" w:hAnsi="Times New Roman"/>
          <w:sz w:val="24"/>
          <w:szCs w:val="24"/>
        </w:rPr>
        <w:t>н</w:t>
      </w:r>
      <w:r w:rsidR="004C51FA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план</w:t>
      </w:r>
      <w:r w:rsidR="004C51F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земельного участка</w:t>
      </w:r>
    </w:p>
    <w:p w:rsidR="0002248A" w:rsidRDefault="004C51F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,  </w:t>
      </w:r>
    </w:p>
    <w:p w:rsidR="004C51FA" w:rsidRDefault="004C51F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48A">
        <w:rPr>
          <w:rFonts w:ascii="Times New Roman" w:hAnsi="Times New Roman"/>
          <w:sz w:val="24"/>
          <w:szCs w:val="24"/>
        </w:rPr>
        <w:t>реквизиты документа</w:t>
      </w:r>
      <w:r>
        <w:rPr>
          <w:rFonts w:ascii="Times New Roman" w:hAnsi="Times New Roman"/>
          <w:sz w:val="24"/>
          <w:szCs w:val="24"/>
        </w:rPr>
        <w:t xml:space="preserve"> ГПЗУ</w:t>
      </w:r>
    </w:p>
    <w:p w:rsidR="004C51FA" w:rsidRPr="0002248A" w:rsidRDefault="004C51FA" w:rsidP="004C51F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выдачи дубликата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02248A" w:rsidRPr="00F2203E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2248A" w:rsidRPr="00F2203E" w:rsidRDefault="0002248A" w:rsidP="0002248A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02248A" w:rsidRDefault="0002248A" w:rsidP="000224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02248A" w:rsidRDefault="0002248A" w:rsidP="000224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2248A" w:rsidRPr="003C3A4C" w:rsidRDefault="0002248A" w:rsidP="0002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Управляющий делами-</w:t>
      </w:r>
    </w:p>
    <w:p w:rsidR="0002248A" w:rsidRPr="003C3A4C" w:rsidRDefault="0002248A" w:rsidP="0002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руководитель аппарата администрации                                 Л.А. Скрябина</w:t>
      </w:r>
    </w:p>
    <w:p w:rsidR="0002248A" w:rsidRPr="003C3A4C" w:rsidRDefault="0002248A" w:rsidP="000224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2248A" w:rsidRPr="00D67F5E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5C7F" w:rsidRPr="006E25AF" w:rsidRDefault="00805C7F" w:rsidP="002501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248A"/>
    <w:rsid w:val="00023228"/>
    <w:rsid w:val="0002432D"/>
    <w:rsid w:val="00024F2F"/>
    <w:rsid w:val="00026A51"/>
    <w:rsid w:val="0002776B"/>
    <w:rsid w:val="00033162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029F"/>
    <w:rsid w:val="000A3299"/>
    <w:rsid w:val="000A65A6"/>
    <w:rsid w:val="000A7524"/>
    <w:rsid w:val="000B0AC7"/>
    <w:rsid w:val="000B15D0"/>
    <w:rsid w:val="000B44AC"/>
    <w:rsid w:val="000C1303"/>
    <w:rsid w:val="000C3A30"/>
    <w:rsid w:val="000C584D"/>
    <w:rsid w:val="000E40E9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16E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5F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3244"/>
    <w:rsid w:val="002B67B8"/>
    <w:rsid w:val="002C0E68"/>
    <w:rsid w:val="002C1C41"/>
    <w:rsid w:val="002C276B"/>
    <w:rsid w:val="002D1C0B"/>
    <w:rsid w:val="002D1CDD"/>
    <w:rsid w:val="002D25CF"/>
    <w:rsid w:val="002E19F7"/>
    <w:rsid w:val="002E5070"/>
    <w:rsid w:val="002F0782"/>
    <w:rsid w:val="002F0912"/>
    <w:rsid w:val="002F148F"/>
    <w:rsid w:val="002F444A"/>
    <w:rsid w:val="002F4B79"/>
    <w:rsid w:val="002F5E2E"/>
    <w:rsid w:val="003170AB"/>
    <w:rsid w:val="00323DAA"/>
    <w:rsid w:val="0033322D"/>
    <w:rsid w:val="003347BE"/>
    <w:rsid w:val="00335BFD"/>
    <w:rsid w:val="003431B1"/>
    <w:rsid w:val="003446B7"/>
    <w:rsid w:val="00355AA8"/>
    <w:rsid w:val="00363DCE"/>
    <w:rsid w:val="0037528A"/>
    <w:rsid w:val="00380EF0"/>
    <w:rsid w:val="0038306F"/>
    <w:rsid w:val="00383CB3"/>
    <w:rsid w:val="003840CF"/>
    <w:rsid w:val="00386029"/>
    <w:rsid w:val="00397CBF"/>
    <w:rsid w:val="003A31C3"/>
    <w:rsid w:val="003A4D2A"/>
    <w:rsid w:val="003B4FBF"/>
    <w:rsid w:val="003B53F4"/>
    <w:rsid w:val="003C0E02"/>
    <w:rsid w:val="003C2E55"/>
    <w:rsid w:val="003C3A4C"/>
    <w:rsid w:val="003C7415"/>
    <w:rsid w:val="003D5ABE"/>
    <w:rsid w:val="003D6F64"/>
    <w:rsid w:val="003E0068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73D3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51FA"/>
    <w:rsid w:val="004C6F9A"/>
    <w:rsid w:val="004C7A92"/>
    <w:rsid w:val="004E1057"/>
    <w:rsid w:val="004E3D4B"/>
    <w:rsid w:val="004E3D84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15E6"/>
    <w:rsid w:val="00574451"/>
    <w:rsid w:val="00580E08"/>
    <w:rsid w:val="00581B0C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562E"/>
    <w:rsid w:val="0063708F"/>
    <w:rsid w:val="00637B44"/>
    <w:rsid w:val="00651752"/>
    <w:rsid w:val="00653CF1"/>
    <w:rsid w:val="00660AE9"/>
    <w:rsid w:val="00660DD0"/>
    <w:rsid w:val="00664C74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911"/>
    <w:rsid w:val="00731D5C"/>
    <w:rsid w:val="00733D54"/>
    <w:rsid w:val="00735651"/>
    <w:rsid w:val="007361AB"/>
    <w:rsid w:val="00736244"/>
    <w:rsid w:val="007468F6"/>
    <w:rsid w:val="00750B84"/>
    <w:rsid w:val="007547BF"/>
    <w:rsid w:val="00754A94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36E95"/>
    <w:rsid w:val="009423AC"/>
    <w:rsid w:val="00944529"/>
    <w:rsid w:val="0094480F"/>
    <w:rsid w:val="00945E1C"/>
    <w:rsid w:val="00946FE9"/>
    <w:rsid w:val="0095008B"/>
    <w:rsid w:val="009536A0"/>
    <w:rsid w:val="009636FA"/>
    <w:rsid w:val="009646E6"/>
    <w:rsid w:val="00971E83"/>
    <w:rsid w:val="00977ADD"/>
    <w:rsid w:val="00980795"/>
    <w:rsid w:val="009B596C"/>
    <w:rsid w:val="009B6383"/>
    <w:rsid w:val="009B766F"/>
    <w:rsid w:val="009B7FE9"/>
    <w:rsid w:val="009C0346"/>
    <w:rsid w:val="009C2996"/>
    <w:rsid w:val="009D15D8"/>
    <w:rsid w:val="009F2653"/>
    <w:rsid w:val="00A00587"/>
    <w:rsid w:val="00A047FE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1D07"/>
    <w:rsid w:val="00B62180"/>
    <w:rsid w:val="00B63EC9"/>
    <w:rsid w:val="00B70F73"/>
    <w:rsid w:val="00B73D06"/>
    <w:rsid w:val="00B74FFA"/>
    <w:rsid w:val="00B76395"/>
    <w:rsid w:val="00B8192E"/>
    <w:rsid w:val="00B82EFB"/>
    <w:rsid w:val="00B852E8"/>
    <w:rsid w:val="00BA4F7D"/>
    <w:rsid w:val="00BB0ED8"/>
    <w:rsid w:val="00BB39C5"/>
    <w:rsid w:val="00BB65E9"/>
    <w:rsid w:val="00BC60E3"/>
    <w:rsid w:val="00BC63CA"/>
    <w:rsid w:val="00BC74D2"/>
    <w:rsid w:val="00BD15F8"/>
    <w:rsid w:val="00BD4AF3"/>
    <w:rsid w:val="00BD6F4C"/>
    <w:rsid w:val="00BE0519"/>
    <w:rsid w:val="00BE6548"/>
    <w:rsid w:val="00BF0693"/>
    <w:rsid w:val="00C05E95"/>
    <w:rsid w:val="00C06AD0"/>
    <w:rsid w:val="00C07AA1"/>
    <w:rsid w:val="00C218E6"/>
    <w:rsid w:val="00C32909"/>
    <w:rsid w:val="00C4063F"/>
    <w:rsid w:val="00C423EB"/>
    <w:rsid w:val="00C65E1D"/>
    <w:rsid w:val="00C77ED7"/>
    <w:rsid w:val="00C91B09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0B30"/>
    <w:rsid w:val="00D542CE"/>
    <w:rsid w:val="00D62746"/>
    <w:rsid w:val="00D65741"/>
    <w:rsid w:val="00D70484"/>
    <w:rsid w:val="00D818AE"/>
    <w:rsid w:val="00D872D6"/>
    <w:rsid w:val="00D90A49"/>
    <w:rsid w:val="00D918AC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69B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4F3F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52D2"/>
    <w:rsid w:val="00EA7A86"/>
    <w:rsid w:val="00EB120C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17E01"/>
    <w:rsid w:val="00F22A9B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FFC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uiPriority w:val="9"/>
    <w:rsid w:val="00295FF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5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docs/22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DC2-7F8A-43BA-BBFC-06954D7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37</Words>
  <Characters>9255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adas_ING</cp:lastModifiedBy>
  <cp:revision>4</cp:revision>
  <cp:lastPrinted>2021-06-18T06:54:00Z</cp:lastPrinted>
  <dcterms:created xsi:type="dcterms:W3CDTF">2021-07-06T03:41:00Z</dcterms:created>
  <dcterms:modified xsi:type="dcterms:W3CDTF">2021-07-06T08:54:00Z</dcterms:modified>
</cp:coreProperties>
</file>